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240787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240788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1E7085DA" w14:textId="30FE3851" w:rsidR="00060406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240787" w:history="1">
            <w:r w:rsidR="00060406" w:rsidRPr="00977201">
              <w:rPr>
                <w:rStyle w:val="Hyperlink"/>
              </w:rPr>
              <w:t xml:space="preserve">Streamline </w:t>
            </w:r>
            <w:r w:rsidR="00060406" w:rsidRPr="00977201">
              <w:rPr>
                <w:rStyle w:val="Hyperlink"/>
                <w:rFonts w:hint="eastAsia"/>
              </w:rPr>
              <w:t>동작</w:t>
            </w:r>
            <w:r w:rsidR="00060406" w:rsidRPr="00977201">
              <w:rPr>
                <w:rStyle w:val="Hyperlink"/>
              </w:rPr>
              <w:t xml:space="preserve"> </w:t>
            </w:r>
            <w:r w:rsidR="00060406" w:rsidRPr="00977201">
              <w:rPr>
                <w:rStyle w:val="Hyperlink"/>
                <w:rFonts w:hint="eastAsia"/>
              </w:rPr>
              <w:t>분석</w:t>
            </w:r>
            <w:r w:rsidR="00060406">
              <w:rPr>
                <w:webHidden/>
              </w:rPr>
              <w:tab/>
            </w:r>
            <w:r w:rsidR="00060406">
              <w:rPr>
                <w:webHidden/>
              </w:rPr>
              <w:fldChar w:fldCharType="begin"/>
            </w:r>
            <w:r w:rsidR="00060406">
              <w:rPr>
                <w:webHidden/>
              </w:rPr>
              <w:instrText xml:space="preserve"> PAGEREF _Toc196240787 \h </w:instrText>
            </w:r>
            <w:r w:rsidR="00060406">
              <w:rPr>
                <w:webHidden/>
              </w:rPr>
            </w:r>
            <w:r w:rsidR="00060406">
              <w:rPr>
                <w:webHidden/>
              </w:rPr>
              <w:fldChar w:fldCharType="separate"/>
            </w:r>
            <w:r w:rsidR="00060406">
              <w:rPr>
                <w:webHidden/>
              </w:rPr>
              <w:t>1</w:t>
            </w:r>
            <w:r w:rsidR="00060406">
              <w:rPr>
                <w:webHidden/>
              </w:rPr>
              <w:fldChar w:fldCharType="end"/>
            </w:r>
          </w:hyperlink>
        </w:p>
        <w:p w14:paraId="5DCBBE81" w14:textId="6E4F69F0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8" w:history="1">
            <w:r w:rsidRPr="00977201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58518C" w14:textId="16CE37A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9" w:history="1">
            <w:r w:rsidRPr="00977201">
              <w:rPr>
                <w:rStyle w:val="Hyperlink"/>
              </w:rPr>
              <w:t>1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3D5D46" w14:textId="06B6103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0" w:history="1">
            <w:r w:rsidRPr="00977201">
              <w:rPr>
                <w:rStyle w:val="Hyperlink"/>
              </w:rPr>
              <w:t xml:space="preserve">1.1. main() </w:t>
            </w:r>
            <w:r w:rsidRPr="00977201">
              <w:rPr>
                <w:rStyle w:val="Hyperlink"/>
                <w:rFonts w:hint="eastAsia"/>
              </w:rPr>
              <w:t>초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0122F" w14:textId="1EEED28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1" w:history="1">
            <w:r w:rsidRPr="00977201">
              <w:rPr>
                <w:rStyle w:val="Hyperlink"/>
              </w:rPr>
              <w:t>1.1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36610D" w14:textId="67E4F7F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2" w:history="1">
            <w:r w:rsidRPr="00977201">
              <w:rPr>
                <w:rStyle w:val="Hyperlink"/>
              </w:rPr>
              <w:t>1.1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6109B" w14:textId="0E5A151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3" w:history="1">
            <w:r w:rsidRPr="00977201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27DED4" w14:textId="1E17195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4" w:history="1">
            <w:r w:rsidRPr="00977201">
              <w:rPr>
                <w:rStyle w:val="Hyperlink"/>
              </w:rPr>
              <w:t>1.2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9C40A8" w14:textId="6B0AC26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5" w:history="1">
            <w:r w:rsidRPr="00977201">
              <w:rPr>
                <w:rStyle w:val="Hyperlink"/>
              </w:rPr>
              <w:t>1.2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695E79" w14:textId="172CA19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6" w:history="1">
            <w:r w:rsidRPr="00977201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5A21F2" w14:textId="0146B9C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7" w:history="1">
            <w:r w:rsidRPr="00977201">
              <w:rPr>
                <w:rStyle w:val="Hyperlink"/>
              </w:rPr>
              <w:t>1.3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52087" w14:textId="7C8F83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8" w:history="1">
            <w:r w:rsidRPr="00977201">
              <w:rPr>
                <w:rStyle w:val="Hyperlink"/>
              </w:rPr>
              <w:t>1.3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4D85D5" w14:textId="05056906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9" w:history="1">
            <w:r w:rsidRPr="00977201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3E4FD" w14:textId="0C1FAD3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0" w:history="1">
            <w:r w:rsidRPr="00977201">
              <w:rPr>
                <w:rStyle w:val="Hyperlink"/>
              </w:rPr>
              <w:t>1.4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44A8FC" w14:textId="191756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1" w:history="1">
            <w:r w:rsidRPr="00977201">
              <w:rPr>
                <w:rStyle w:val="Hyperlink"/>
              </w:rPr>
              <w:t>1.4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1394AD" w14:textId="0BBBEEC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2" w:history="1">
            <w:r w:rsidRPr="00977201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11/DX12/Valkan </w:t>
            </w:r>
            <w:r w:rsidRPr="00977201">
              <w:rPr>
                <w:rStyle w:val="Hyperlink"/>
                <w:rFonts w:hint="eastAsia"/>
              </w:rPr>
              <w:t>통합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매니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3B957A" w14:textId="0BA56BC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3" w:history="1">
            <w:r w:rsidRPr="00977201">
              <w:rPr>
                <w:rStyle w:val="Hyperlink"/>
              </w:rPr>
              <w:t>1.5.1.</w:t>
            </w:r>
            <w:r w:rsidRPr="00977201">
              <w:rPr>
                <w:rStyle w:val="Hyperlink"/>
                <w:rFonts w:hint="eastAsia"/>
              </w:rPr>
              <w:t xml:space="preserve"> 생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E240FD" w14:textId="5A09189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4" w:history="1">
            <w:r w:rsidRPr="00977201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E3F150" w14:textId="47D6C4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5" w:history="1">
            <w:r w:rsidRPr="00977201">
              <w:rPr>
                <w:rStyle w:val="Hyperlink"/>
              </w:rPr>
              <w:t xml:space="preserve">1.6.1. SetProcessDpiAwareness – API </w:t>
            </w:r>
            <w:r w:rsidRPr="00977201">
              <w:rPr>
                <w:rStyle w:val="Hyperlink"/>
                <w:rFonts w:hint="eastAsia"/>
              </w:rPr>
              <w:t>인식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수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AD8E3D" w14:textId="3A3F0A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6" w:history="1">
            <w:r w:rsidRPr="00977201">
              <w:rPr>
                <w:rStyle w:val="Hyperlink"/>
              </w:rPr>
              <w:t xml:space="preserve">1.6.2. m_DeviceParams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367D85" w14:textId="1EC49A0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7" w:history="1">
            <w:r w:rsidRPr="00977201">
              <w:rPr>
                <w:rStyle w:val="Hyperlink"/>
              </w:rPr>
              <w:t xml:space="preserve">1.6.3. CreateInstance() – Instan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GI Factory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7A3C79" w14:textId="4D5E61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8" w:history="1">
            <w:r w:rsidRPr="00977201">
              <w:rPr>
                <w:rStyle w:val="Hyperlink"/>
              </w:rPr>
              <w:t xml:space="preserve">1.6.4. glfw Error Callback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6EA9D4" w14:textId="7E31BC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9" w:history="1">
            <w:r w:rsidRPr="00977201">
              <w:rPr>
                <w:rStyle w:val="Hyperlink"/>
              </w:rPr>
              <w:t xml:space="preserve">1.6.5. glfwDefaultWindowHints() – </w:t>
            </w:r>
            <w:r w:rsidRPr="00977201">
              <w:rPr>
                <w:rStyle w:val="Hyperlink"/>
                <w:rFonts w:hint="eastAsia"/>
              </w:rPr>
              <w:t>이미</w:t>
            </w:r>
            <w:r w:rsidRPr="00977201">
              <w:rPr>
                <w:rStyle w:val="Hyperlink"/>
              </w:rPr>
              <w:t xml:space="preserve"> glfwInit() </w:t>
            </w:r>
            <w:r w:rsidRPr="00977201">
              <w:rPr>
                <w:rStyle w:val="Hyperlink"/>
                <w:rFonts w:hint="eastAsia"/>
              </w:rPr>
              <w:t>시점에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초기화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적용되었으나</w:t>
            </w:r>
            <w:r w:rsidRPr="00977201">
              <w:rPr>
                <w:rStyle w:val="Hyperlink"/>
              </w:rPr>
              <w:t xml:space="preserve">, </w:t>
            </w:r>
            <w:r w:rsidRPr="00977201">
              <w:rPr>
                <w:rStyle w:val="Hyperlink"/>
                <w:rFonts w:hint="eastAsia"/>
              </w:rPr>
              <w:t>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도</w:t>
            </w:r>
            <w:r w:rsidRPr="00977201">
              <w:rPr>
                <w:rStyle w:val="Hyperlink"/>
              </w:rPr>
              <w:t xml:space="preserve"> (Define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통해</w:t>
            </w:r>
            <w:r w:rsidRPr="00977201">
              <w:rPr>
                <w:rStyle w:val="Hyperlink"/>
              </w:rPr>
              <w:t xml:space="preserve"> Init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하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구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75E282" w14:textId="1BF66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0" w:history="1">
            <w:r w:rsidRPr="00977201">
              <w:rPr>
                <w:rStyle w:val="Hyperlink"/>
              </w:rPr>
              <w:t xml:space="preserve">1.6.6. glfw </w:t>
            </w:r>
            <w:r w:rsidRPr="00977201">
              <w:rPr>
                <w:rStyle w:val="Hyperlink"/>
                <w:rFonts w:hint="eastAsia"/>
              </w:rPr>
              <w:t>기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 xml:space="preserve"> (_glfw.hints </w:t>
            </w:r>
            <w:r w:rsidRPr="00977201">
              <w:rPr>
                <w:rStyle w:val="Hyperlink"/>
                <w:rFonts w:hint="eastAsia"/>
              </w:rPr>
              <w:t>멤버변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7F93C8" w14:textId="48F7533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1" w:history="1">
            <w:r w:rsidRPr="00977201">
              <w:rPr>
                <w:rStyle w:val="Hyperlink"/>
                <w:highlight w:val="yellow"/>
              </w:rPr>
              <w:t xml:space="preserve">1.6.7. glfwCreateWindow() – </w:t>
            </w:r>
            <w:r w:rsidRPr="00977201">
              <w:rPr>
                <w:rStyle w:val="Hyperlink"/>
                <w:rFonts w:hint="eastAsia"/>
                <w:highlight w:val="yellow"/>
              </w:rPr>
              <w:t>실제</w:t>
            </w:r>
            <w:r w:rsidRPr="00977201">
              <w:rPr>
                <w:rStyle w:val="Hyperlink"/>
                <w:highlight w:val="yellow"/>
              </w:rPr>
              <w:t xml:space="preserve"> Window </w:t>
            </w:r>
            <w:r w:rsidRPr="00977201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55317B" w14:textId="6D9F2F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2" w:history="1">
            <w:r w:rsidRPr="00977201">
              <w:rPr>
                <w:rStyle w:val="Hyperlink"/>
              </w:rPr>
              <w:t xml:space="preserve">1.6.8. glfwGetFramebufferSize() – m_DeviceParams.backBufferWidth &amp; Heigh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57FCA6" w14:textId="00320D0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3" w:history="1">
            <w:r w:rsidRPr="00977201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843249" w14:textId="76869FF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4" w:history="1">
            <w:r w:rsidRPr="00977201">
              <w:rPr>
                <w:rStyle w:val="Hyperlink"/>
              </w:rPr>
              <w:t xml:space="preserve">1.6.10. glfwSetWindowPos() – </w:t>
            </w:r>
            <w:r w:rsidRPr="00977201">
              <w:rPr>
                <w:rStyle w:val="Hyperlink"/>
                <w:rFonts w:hint="eastAsia"/>
              </w:rPr>
              <w:t>윈도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위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8A0D63" w14:textId="46AAE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5" w:history="1">
            <w:r w:rsidRPr="00977201">
              <w:rPr>
                <w:rStyle w:val="Hyperlink"/>
              </w:rPr>
              <w:t xml:space="preserve">1.6.11. glfw </w:t>
            </w:r>
            <w:r w:rsidRPr="00977201">
              <w:rPr>
                <w:rStyle w:val="Hyperlink"/>
                <w:rFonts w:hint="eastAsia"/>
              </w:rPr>
              <w:t>콜백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3053F9" w14:textId="391249B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6" w:history="1">
            <w:r w:rsidRPr="00977201">
              <w:rPr>
                <w:rStyle w:val="Hyperlink"/>
              </w:rPr>
              <w:t xml:space="preserve">1.6.12. JoySticManager.Singleton </w:t>
            </w:r>
            <w:r w:rsidRPr="00977201">
              <w:rPr>
                <w:rStyle w:val="Hyperlink"/>
                <w:rFonts w:hint="eastAsia"/>
              </w:rPr>
              <w:t>객체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활용해</w:t>
            </w:r>
            <w:r w:rsidRPr="00977201">
              <w:rPr>
                <w:rStyle w:val="Hyperlink"/>
              </w:rPr>
              <w:t xml:space="preserve"> glfwJoystickPresen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125C76" w14:textId="31BE90B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7" w:history="1">
            <w:r w:rsidRPr="00977201">
              <w:rPr>
                <w:rStyle w:val="Hyperlink"/>
              </w:rPr>
              <w:t xml:space="preserve">1.6.13. DeviceManagerOverride_DX12::CreateDevice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Devi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71EF04" w14:textId="024227B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8" w:history="1">
            <w:r w:rsidRPr="00977201">
              <w:rPr>
                <w:rStyle w:val="Hyperlink"/>
              </w:rPr>
              <w:t xml:space="preserve">1.6.14. DeviceManagerOverride_DX12::CreateSwapChain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SwapChain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EB1F41" w14:textId="55DA5FD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9" w:history="1">
            <w:r w:rsidRPr="00977201">
              <w:rPr>
                <w:rStyle w:val="Hyperlink"/>
              </w:rPr>
              <w:t xml:space="preserve">1.6.15. DeviceManagerOverride_DX12::UpdateWindowSize() – </w:t>
            </w:r>
            <w:r w:rsidRPr="00977201">
              <w:rPr>
                <w:rStyle w:val="Hyperlink"/>
                <w:rFonts w:hint="eastAsia"/>
              </w:rPr>
              <w:t>사이즈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1AE04D" w14:textId="2F78FA7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0" w:history="1">
            <w:r w:rsidRPr="00977201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11B9BBA" w14:textId="3E95C12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1" w:history="1">
            <w:r w:rsidRPr="00977201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31F96D" w14:textId="66F709E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2" w:history="1">
            <w:r w:rsidRPr="00977201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73A8FAF" w14:textId="66AD99F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23" w:history="1">
            <w:r w:rsidRPr="00977201">
              <w:rPr>
                <w:rStyle w:val="Hyperlink"/>
              </w:rPr>
              <w:t xml:space="preserve">1.7. int glfwInit(void) – GLFW API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CA6F22E" w14:textId="6FECBF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4" w:history="1">
            <w:r w:rsidRPr="00977201">
              <w:rPr>
                <w:rStyle w:val="Hyperlink"/>
              </w:rPr>
              <w:t>1.7.1.</w:t>
            </w:r>
            <w:r w:rsidRPr="00977201">
              <w:rPr>
                <w:rStyle w:val="Hyperlink"/>
                <w:rFonts w:hint="eastAsia"/>
              </w:rPr>
              <w:t xml:space="preserve"> 초기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A5C519" w14:textId="4CA449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5" w:history="1">
            <w:r w:rsidRPr="00977201">
              <w:rPr>
                <w:rStyle w:val="Hyperlink"/>
              </w:rPr>
              <w:t xml:space="preserve">1.7.2. Allocate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8729A0" w14:textId="7B0995D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6" w:history="1">
            <w:r w:rsidRPr="00977201">
              <w:rPr>
                <w:rStyle w:val="Hyperlink"/>
              </w:rPr>
              <w:t xml:space="preserve">1.7.3. Platform </w:t>
            </w:r>
            <w:r w:rsidRPr="00977201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5494ED" w14:textId="0A0F054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7" w:history="1">
            <w:r w:rsidRPr="00977201">
              <w:rPr>
                <w:rStyle w:val="Hyperlink"/>
              </w:rPr>
              <w:t xml:space="preserve">1.7.4. Mutex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E20B9B" w14:textId="1736F83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8" w:history="1">
            <w:r w:rsidRPr="00977201">
              <w:rPr>
                <w:rStyle w:val="Hyperlink"/>
              </w:rPr>
              <w:t xml:space="preserve">1.7.5. TLS </w:t>
            </w:r>
            <w:r w:rsidRPr="00977201">
              <w:rPr>
                <w:rStyle w:val="Hyperlink"/>
                <w:rFonts w:hint="eastAsia"/>
              </w:rPr>
              <w:t>메모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E437DE" w14:textId="1676C1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9" w:history="1">
            <w:r w:rsidRPr="00977201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3FEB2E" w14:textId="203189B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0" w:history="1">
            <w:r w:rsidRPr="00977201">
              <w:rPr>
                <w:rStyle w:val="Hyperlink"/>
              </w:rPr>
              <w:t xml:space="preserve">1.7.7. Timer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2E3202" w14:textId="0BF4C5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1" w:history="1">
            <w:r w:rsidRPr="00977201">
              <w:rPr>
                <w:rStyle w:val="Hyperlink"/>
              </w:rPr>
              <w:t xml:space="preserve">1.7.8. Window Hint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413896" w14:textId="2DD23A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2" w:history="1">
            <w:r w:rsidRPr="00977201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24C5BB" w14:textId="04CD0EA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3" w:history="1">
            <w:r w:rsidRPr="00977201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0C27EDD" w14:textId="343EDE0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4" w:history="1">
            <w:r w:rsidRPr="00977201">
              <w:rPr>
                <w:rStyle w:val="Hyperlink"/>
              </w:rPr>
              <w:t>1.9.1. deviceManager</w:t>
            </w:r>
            <w:r w:rsidRPr="00977201">
              <w:rPr>
                <w:rStyle w:val="Hyperlink"/>
                <w:rFonts w:hint="eastAsia"/>
              </w:rPr>
              <w:t>의</w:t>
            </w:r>
            <w:r w:rsidRPr="00977201">
              <w:rPr>
                <w:rStyle w:val="Hyperlink"/>
              </w:rPr>
              <w:t xml:space="preserve"> m_Device</w:t>
            </w:r>
            <w:r w:rsidRPr="00977201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89954A" w14:textId="34DFB1E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5" w:history="1">
            <w:r w:rsidRPr="00977201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93109C7" w14:textId="64D1D87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6" w:history="1">
            <w:r w:rsidRPr="00977201">
              <w:rPr>
                <w:rStyle w:val="Hyperlink"/>
              </w:rPr>
              <w:t>1.10.1.</w:t>
            </w:r>
            <w:r w:rsidRPr="00977201">
              <w:rPr>
                <w:rStyle w:val="Hyperlink"/>
                <w:rFonts w:hint="eastAsia"/>
              </w:rPr>
              <w:t xml:space="preserve"> 반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속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51110D" w14:textId="2076486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7" w:history="1">
            <w:r w:rsidRPr="00977201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80001" w14:textId="16AF05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8" w:history="1">
            <w:r w:rsidRPr="00977201">
              <w:rPr>
                <w:rStyle w:val="Hyperlink"/>
              </w:rPr>
              <w:t xml:space="preserve">1.11.1. sl::AdapterInfo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F50FDC" w14:textId="0217A14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9" w:history="1">
            <w:r w:rsidRPr="00977201">
              <w:rPr>
                <w:rStyle w:val="Hyperlink"/>
              </w:rPr>
              <w:t xml:space="preserve">1.11.2. Feature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지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여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36E6188" w14:textId="5CB78A6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0" w:history="1">
            <w:r w:rsidRPr="00977201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A08CDA" w14:textId="4826457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1" w:history="1">
            <w:r w:rsidRPr="00977201">
              <w:rPr>
                <w:rStyle w:val="Hyperlink"/>
              </w:rPr>
              <w:t xml:space="preserve">1.12. while </w:t>
            </w:r>
            <w:r w:rsidRPr="00977201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4856FE" w14:textId="7B74702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2" w:history="1">
            <w:r w:rsidRPr="00977201">
              <w:rPr>
                <w:rStyle w:val="Hyperlink"/>
              </w:rPr>
              <w:t>1.12.1.</w:t>
            </w:r>
            <w:r w:rsidRPr="00977201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03E3946" w14:textId="2D87ED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3" w:history="1">
            <w:r w:rsidRPr="00977201">
              <w:rPr>
                <w:rStyle w:val="Hyperlink"/>
              </w:rPr>
              <w:t xml:space="preserve">1.12.2. DLAA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작동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오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 xml:space="preserve"> &amp; </w:t>
            </w:r>
            <w:r w:rsidRPr="00977201">
              <w:rPr>
                <w:rStyle w:val="Hyperlink"/>
                <w:rFonts w:hint="eastAsia"/>
              </w:rPr>
              <w:t>이것저것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테스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해보면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원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프로젝트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붙여보자</w:t>
            </w:r>
            <w:r w:rsidRPr="00977201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27F497" w14:textId="4A76B9DD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44" w:history="1">
            <w:r w:rsidRPr="00977201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DF2D9B" w14:textId="16F3A0D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5" w:history="1">
            <w:r w:rsidRPr="00977201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5E56A9A" w14:textId="65DE563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6" w:history="1">
            <w:r w:rsidRPr="00977201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3760E0" w14:textId="34C8E4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7" w:history="1">
            <w:r w:rsidRPr="00977201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8C3D6E" w14:textId="2DE3F0D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8" w:history="1">
            <w:r w:rsidRPr="00977201">
              <w:rPr>
                <w:rStyle w:val="Hyperlink"/>
              </w:rPr>
              <w:t xml:space="preserve">2.2.1. Feature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1D6672" w14:textId="210D37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9" w:history="1">
            <w:r w:rsidRPr="00977201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F01A2D" w14:textId="73175B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0" w:history="1">
            <w:r w:rsidRPr="00977201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7290670" w14:textId="4BCCF9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1" w:history="1">
            <w:r w:rsidRPr="00977201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E8EB93" w14:textId="69A046B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2" w:history="1">
            <w:r w:rsidRPr="00977201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A24E08" w14:textId="57BFF2E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3" w:history="1">
            <w:r w:rsidRPr="00977201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98447A" w14:textId="7061C9E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4" w:history="1">
            <w:r w:rsidRPr="00977201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E87BF4D" w14:textId="0A60DDC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5" w:history="1">
            <w:r w:rsidRPr="00977201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C2FC03" w14:textId="527810E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6" w:history="1">
            <w:r w:rsidRPr="00977201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4ACF7D" w14:textId="6740550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7" w:history="1">
            <w:r w:rsidRPr="00977201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006C46D" w14:textId="5DE59FC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8" w:history="1">
            <w:r w:rsidRPr="00977201">
              <w:rPr>
                <w:rStyle w:val="Hyperlink"/>
              </w:rPr>
              <w:t xml:space="preserve">2.5.5. Priorty </w:t>
            </w:r>
            <w:r w:rsidRPr="00977201">
              <w:rPr>
                <w:rStyle w:val="Hyperlink"/>
                <w:rFonts w:hint="eastAsia"/>
              </w:rPr>
              <w:t>관련</w:t>
            </w:r>
            <w:r w:rsidRPr="00977201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AA7784" w14:textId="7B3D051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9" w:history="1">
            <w:r w:rsidRPr="00977201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B7EEC6" w14:textId="57BB2C18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60" w:history="1">
            <w:r w:rsidRPr="00977201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500A61" w14:textId="67F976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1" w:history="1">
            <w:r w:rsidRPr="00977201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AB0D2C" w14:textId="17AB848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2" w:history="1">
            <w:r w:rsidRPr="00977201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2513F9" w14:textId="6B5CF4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3" w:history="1">
            <w:r w:rsidRPr="00977201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67BF9C6" w14:textId="2D9245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4" w:history="1">
            <w:r w:rsidRPr="00977201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29CAE4" w14:textId="4F194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5" w:history="1">
            <w:r w:rsidRPr="00977201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7596760" w14:textId="2E7FE1D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6" w:history="1">
            <w:r w:rsidRPr="00977201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DFA099" w14:textId="3C84EF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7" w:history="1">
            <w:r w:rsidRPr="00977201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20D570" w14:textId="2642C48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8" w:history="1">
            <w:r w:rsidRPr="00977201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A90AF2" w14:textId="17A1F3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9" w:history="1">
            <w:r w:rsidRPr="00977201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15B6EA" w14:textId="5C1E92B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0" w:history="1">
            <w:r w:rsidRPr="00977201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16F00B" w14:textId="6739806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1" w:history="1">
            <w:r w:rsidRPr="00977201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03C950" w14:textId="4C7EE45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2" w:history="1">
            <w:r w:rsidRPr="00977201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64EE171" w14:textId="2085B4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3" w:history="1">
            <w:r w:rsidRPr="00977201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B2BB505" w14:textId="56BDB82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4" w:history="1">
            <w:r w:rsidRPr="00977201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CC5C27" w14:textId="05E89C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5" w:history="1">
            <w:r w:rsidRPr="00977201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8F82E1E" w14:textId="52C8F0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6" w:history="1">
            <w:r w:rsidRPr="00977201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E0897" w14:textId="4A666B0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7" w:history="1">
            <w:r w:rsidRPr="00977201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6C84EF" w14:textId="3DC816C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8" w:history="1">
            <w:r w:rsidRPr="00977201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334BD3C" w14:textId="6D2576F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9" w:history="1">
            <w:r w:rsidRPr="00977201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4C7CAB" w14:textId="68D8940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0" w:history="1">
            <w:r w:rsidRPr="00977201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65765BD" w14:textId="5A6D172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1" w:history="1">
            <w:r w:rsidRPr="00977201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E6F7A5" w14:textId="45B8075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2" w:history="1">
            <w:r w:rsidRPr="00977201">
              <w:rPr>
                <w:rStyle w:val="Hyperlink"/>
              </w:rPr>
              <w:t>3.8.1. static PLUGIN_CTX* s_ctx (PLUGIN_CTX</w:t>
            </w:r>
            <w:r w:rsidRPr="00977201">
              <w:rPr>
                <w:rStyle w:val="Hyperlink"/>
                <w:rFonts w:hint="eastAsia"/>
              </w:rPr>
              <w:t>는</w:t>
            </w:r>
            <w:r w:rsidRPr="00977201">
              <w:rPr>
                <w:rStyle w:val="Hyperlink"/>
              </w:rPr>
              <w:t xml:space="preserve"> Context</w:t>
            </w:r>
            <w:r w:rsidRPr="00977201">
              <w:rPr>
                <w:rStyle w:val="Hyperlink"/>
                <w:rFonts w:hint="eastAsia"/>
              </w:rPr>
              <w:t>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B77C0A" w14:textId="54943B3F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3" w:history="1">
            <w:r w:rsidRPr="00977201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E1E524A" w14:textId="4F0AED3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4" w:history="1">
            <w:r w:rsidRPr="00977201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47C5BC" w14:textId="6E136F7E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85" w:history="1">
            <w:r w:rsidRPr="00977201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79A9DE" w14:textId="2D5803E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6" w:history="1">
            <w:r w:rsidRPr="00977201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768B22" w14:textId="6805788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7" w:history="1">
            <w:r w:rsidRPr="00977201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C456E4" w14:textId="4599086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8" w:history="1">
            <w:r w:rsidRPr="00977201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4643DE" w14:textId="7A5862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9" w:history="1">
            <w:r w:rsidRPr="00977201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A669BA" w14:textId="27085F2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0" w:history="1">
            <w:r w:rsidRPr="00977201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832C263" w14:textId="45C8BC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1" w:history="1">
            <w:r w:rsidRPr="00977201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E582430" w14:textId="4FF3698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2" w:history="1">
            <w:r w:rsidRPr="00977201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70FF35" w14:textId="758BA3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3" w:history="1">
            <w:r w:rsidRPr="00977201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7FB6FD2" w14:textId="3FE9E8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4" w:history="1">
            <w:r w:rsidRPr="00977201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FD7D6B" w14:textId="5E4ACC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5" w:history="1">
            <w:r w:rsidRPr="00977201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EC13934" w14:textId="1B5C25B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6" w:history="1">
            <w:r w:rsidRPr="00977201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BC56BB" w14:textId="0CDF55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7" w:history="1">
            <w:r w:rsidRPr="00977201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5831C8" w14:textId="2062E925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98" w:history="1">
            <w:r w:rsidRPr="00977201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37A8413" w14:textId="43A34FA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9" w:history="1">
            <w:r w:rsidRPr="00977201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298C25" w14:textId="1DA58C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0" w:history="1">
            <w:r w:rsidRPr="00977201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AF2269C" w14:textId="72C0A5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1" w:history="1">
            <w:r w:rsidRPr="00977201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6BFE6DF" w14:textId="000D4BF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2" w:history="1">
            <w:r w:rsidRPr="00977201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B08B555" w14:textId="7256A4A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3" w:history="1">
            <w:r w:rsidRPr="00977201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2139D2" w14:textId="37512D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4" w:history="1">
            <w:r w:rsidRPr="00977201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DB4131D" w14:textId="3734A8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5" w:history="1">
            <w:r w:rsidRPr="00977201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4E39F7" w14:textId="4AF699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6" w:history="1">
            <w:r w:rsidRPr="00977201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412B14B" w14:textId="1CAA1AD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7" w:history="1">
            <w:r w:rsidRPr="00977201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C2847B0" w14:textId="02BC92A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8" w:history="1">
            <w:r w:rsidRPr="00977201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5302AE" w14:textId="2F3D26F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9" w:history="1">
            <w:r w:rsidRPr="00977201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9A9B96" w14:textId="60E9904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0" w:history="1">
            <w:r w:rsidRPr="00977201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4FA32F" w14:textId="2A0468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1" w:history="1">
            <w:r w:rsidRPr="00977201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3405CF" w14:textId="4470F95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2" w:history="1">
            <w:r w:rsidRPr="00977201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CFB7D4" w14:textId="7E2A10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3" w:history="1">
            <w:r w:rsidRPr="00977201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CCC33DB" w14:textId="249CA2E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4" w:history="1">
            <w:r w:rsidRPr="00977201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E2B82" w14:textId="427B66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5" w:history="1">
            <w:r w:rsidRPr="00977201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07D0A0" w14:textId="2FA3DA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6" w:history="1">
            <w:r w:rsidRPr="00977201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2DB5F05" w14:textId="7C358E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7" w:history="1">
            <w:r w:rsidRPr="00977201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4D92068" w14:textId="3767D2C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8" w:history="1">
            <w:r w:rsidRPr="00977201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8BCE43C" w14:textId="38DD35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9" w:history="1">
            <w:r w:rsidRPr="00977201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18CC350" w14:textId="78A08AC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0" w:history="1">
            <w:r w:rsidRPr="00977201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02DB506" w14:textId="3EC34D3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1" w:history="1">
            <w:r w:rsidRPr="00977201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865C4D" w14:textId="0AC9377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2" w:history="1">
            <w:r w:rsidRPr="00977201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18FEDDC" w14:textId="36FE75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3" w:history="1">
            <w:r w:rsidRPr="00977201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A4EAC2" w14:textId="3A539B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4" w:history="1">
            <w:r w:rsidRPr="00977201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6CF0C82" w14:textId="149B3D3C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25" w:history="1">
            <w:r w:rsidRPr="00977201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1FD6FC" w14:textId="6BDA5F5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6" w:history="1">
            <w:r w:rsidRPr="00977201">
              <w:rPr>
                <w:rStyle w:val="Hyperlink"/>
              </w:rPr>
              <w:t>6.1.</w:t>
            </w:r>
            <w:r w:rsidRPr="00977201">
              <w:rPr>
                <w:rStyle w:val="Hyperlink"/>
                <w:rFonts w:hint="eastAsia"/>
              </w:rPr>
              <w:t xml:space="preserve"> 전역선언</w:t>
            </w:r>
            <w:r w:rsidRPr="00977201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087297B" w14:textId="596E5C9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7" w:history="1">
            <w:r w:rsidRPr="00977201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4F4CC5" w14:textId="3E077B5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8" w:history="1">
            <w:r w:rsidRPr="00977201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940F7CF" w14:textId="7D16A4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9" w:history="1">
            <w:r w:rsidRPr="00977201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6F9CA9" w14:textId="758533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0" w:history="1">
            <w:r w:rsidRPr="00977201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0D9DEC7" w14:textId="13D74F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1" w:history="1">
            <w:r w:rsidRPr="00977201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445AE7" w14:textId="001CB59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2" w:history="1">
            <w:r w:rsidRPr="00977201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66004E5" w14:textId="25671DB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3" w:history="1">
            <w:r w:rsidRPr="00977201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CA888C8" w14:textId="6546182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4" w:history="1">
            <w:r w:rsidRPr="00977201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8941975" w14:textId="058C78A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5" w:history="1">
            <w:r w:rsidRPr="00977201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4A144D8" w14:textId="62EEEF3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6" w:history="1">
            <w:r w:rsidRPr="00977201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9DAD3CF" w14:textId="65601472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37" w:history="1">
            <w:r w:rsidRPr="00977201">
              <w:rPr>
                <w:rStyle w:val="Hyperlink"/>
              </w:rPr>
              <w:t xml:space="preserve">7. Class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AFC6EA9" w14:textId="2BD563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8" w:history="1">
            <w:r w:rsidRPr="00977201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12E27A7" w14:textId="1306FAA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9" w:history="1">
            <w:r w:rsidRPr="00977201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2B41ED6" w14:textId="2CCFC0D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0" w:history="1">
            <w:r w:rsidRPr="00977201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30FEA89" w14:textId="6053E20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1" w:history="1">
            <w:r w:rsidRPr="00977201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4A547BD" w14:textId="537672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2" w:history="1">
            <w:r w:rsidRPr="00977201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3BDD975" w14:textId="0ECFFD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3" w:history="1">
            <w:r w:rsidRPr="00977201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54C2609" w14:textId="24E3E52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4" w:history="1">
            <w:r w:rsidRPr="00977201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55BFA85" w14:textId="6545DC2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5" w:history="1">
            <w:r w:rsidRPr="00977201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4A66C3A" w14:textId="262A76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6" w:history="1">
            <w:r w:rsidRPr="00977201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F92B17A" w14:textId="1B93B1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7" w:history="1">
            <w:r w:rsidRPr="00977201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AF8F4E" w14:textId="7D5499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8" w:history="1">
            <w:r w:rsidRPr="00977201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F197217" w14:textId="566CFF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9" w:history="1">
            <w:r w:rsidRPr="00977201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E3A8C29" w14:textId="4545D22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0" w:history="1">
            <w:r w:rsidRPr="00977201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71FD664" w14:textId="7A048F8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1" w:history="1">
            <w:r w:rsidRPr="00977201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B707778" w14:textId="470CE97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2" w:history="1">
            <w:r w:rsidRPr="00977201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4A418D3" w14:textId="49FA47D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3" w:history="1">
            <w:r w:rsidRPr="00977201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593584" w14:textId="0897D53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4" w:history="1">
            <w:r w:rsidRPr="00977201">
              <w:rPr>
                <w:rStyle w:val="Hyperlink"/>
                <w:bCs/>
              </w:rPr>
              <w:t>7.5.2.</w:t>
            </w:r>
            <w:r w:rsidRPr="00977201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766BAC8" w14:textId="1F6E988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5" w:history="1">
            <w:r w:rsidRPr="00977201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185C7B" w14:textId="1F08608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6" w:history="1">
            <w:r w:rsidRPr="00977201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0A09BA5" w14:textId="5D8174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7" w:history="1">
            <w:r w:rsidRPr="00977201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C7FF54B" w14:textId="7F2356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8" w:history="1">
            <w:r w:rsidRPr="00977201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3F1E463" w14:textId="70B2A4D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9" w:history="1">
            <w:r w:rsidRPr="00977201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1D36EE7" w14:textId="49FA7F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0" w:history="1">
            <w:r w:rsidRPr="00977201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7524B96" w14:textId="0D9D8AE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1" w:history="1">
            <w:r w:rsidRPr="00977201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B2AB81F" w14:textId="128E55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2" w:history="1">
            <w:r w:rsidRPr="00977201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0E65634" w14:textId="64CD0F9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3" w:history="1">
            <w:r w:rsidRPr="00977201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F85D3AB" w14:textId="212739F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4" w:history="1">
            <w:r w:rsidRPr="00977201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162B9A" w14:textId="1E56324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5" w:history="1">
            <w:r w:rsidRPr="00977201">
              <w:rPr>
                <w:rStyle w:val="Hyperlink"/>
                <w:bCs/>
              </w:rPr>
              <w:t>7.9.1.</w:t>
            </w:r>
            <w:r w:rsidRPr="00977201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9937CAD" w14:textId="62B0E29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6" w:history="1">
            <w:r w:rsidRPr="00977201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A22C87F" w14:textId="039174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7" w:history="1">
            <w:r w:rsidRPr="00977201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3728D32" w14:textId="65676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8" w:history="1">
            <w:r w:rsidRPr="00977201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9FA7EF" w14:textId="5217F9B7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69" w:history="1">
            <w:r w:rsidRPr="00977201">
              <w:rPr>
                <w:rStyle w:val="Hyperlink"/>
              </w:rPr>
              <w:t>8.</w:t>
            </w:r>
            <w:r w:rsidRPr="00977201">
              <w:rPr>
                <w:rStyle w:val="Hyperlink"/>
                <w:rFonts w:hint="eastAsia"/>
              </w:rPr>
              <w:t xml:space="preserve"> 유용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FA3D76" w14:textId="196ADEB9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0" w:history="1">
            <w:r w:rsidRPr="00977201">
              <w:rPr>
                <w:rStyle w:val="Hyperlink"/>
              </w:rPr>
              <w:t>9.</w:t>
            </w:r>
            <w:r w:rsidRPr="00977201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14B634" w14:textId="3406140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1" w:history="1">
            <w:r w:rsidRPr="00977201">
              <w:rPr>
                <w:rStyle w:val="Hyperlink"/>
              </w:rPr>
              <w:t>10.</w:t>
            </w:r>
            <w:r w:rsidRPr="00977201">
              <w:rPr>
                <w:rStyle w:val="Hyperlink"/>
                <w:rFonts w:hint="eastAsia"/>
              </w:rPr>
              <w:t xml:space="preserve"> 신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F9EB6AB" w14:textId="135E3C5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2" w:history="1">
            <w:r w:rsidRPr="00977201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6D2866D" w14:textId="1DEDBB8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3" w:history="1">
            <w:r w:rsidRPr="00977201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57BE84E" w14:textId="50D836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4" w:history="1">
            <w:r w:rsidRPr="00977201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D8BB09B" w14:textId="45DC8E9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5" w:history="1">
            <w:r w:rsidRPr="00977201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30313F4" w14:textId="70F0541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6" w:history="1">
            <w:r w:rsidRPr="00977201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8217C56" w14:textId="2F0DEF5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7" w:history="1">
            <w:r w:rsidRPr="00977201">
              <w:rPr>
                <w:rStyle w:val="Hyperlink"/>
              </w:rPr>
              <w:t>10.3.</w:t>
            </w:r>
            <w:r w:rsidRPr="00977201">
              <w:rPr>
                <w:rStyle w:val="Hyperlink"/>
                <w:rFonts w:hint="eastAsia"/>
              </w:rPr>
              <w:t xml:space="preserve"> 서명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7ABE375" w14:textId="04B8F7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8" w:history="1">
            <w:r w:rsidRPr="00977201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841CEC7" w14:textId="50E1609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9" w:history="1">
            <w:r w:rsidRPr="00977201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FA688E0" w14:textId="6BCECB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0" w:history="1">
            <w:r w:rsidRPr="00977201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DDD862" w14:textId="4407360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1" w:history="1">
            <w:r w:rsidRPr="00977201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C30DBA" w14:textId="0153F54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2" w:history="1">
            <w:r w:rsidRPr="00977201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CF28883" w14:textId="745A8D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3" w:history="1">
            <w:r w:rsidRPr="00977201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F6BF1A9" w14:textId="5F7EFF1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4" w:history="1">
            <w:r w:rsidRPr="00977201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B22EC22" w14:textId="77398E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5" w:history="1">
            <w:r w:rsidRPr="00977201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5C9CB6A" w14:textId="4C207B1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6" w:history="1">
            <w:r w:rsidRPr="00977201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98D6D1D" w14:textId="095AA87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7" w:history="1">
            <w:r w:rsidRPr="00977201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19FAF93" w14:textId="7983C33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8" w:history="1">
            <w:r w:rsidRPr="00977201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61F8387" w14:textId="03A4DF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9" w:history="1">
            <w:r w:rsidRPr="00977201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05A5D0" w14:textId="6778123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90" w:history="1">
            <w:r w:rsidRPr="00977201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DB6F93F" w14:textId="5508728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1" w:history="1">
            <w:r w:rsidRPr="00977201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F84DA2D" w14:textId="2DD3E5E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2" w:history="1">
            <w:r w:rsidRPr="00977201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2C697" w14:textId="5B93205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3" w:history="1">
            <w:r w:rsidRPr="00977201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3D57F" w14:textId="53796B51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240789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240790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240791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240792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240793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240794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240795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240796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240797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240798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240799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240800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240801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5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6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7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29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0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240802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240803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240804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240805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240806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240807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240808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240809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240810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240811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240812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240813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240814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240815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240816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240817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240818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240819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240820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240821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240822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240823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240824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240825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240826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240827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240828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240829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240830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240831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240832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240833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240834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240835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240836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240837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240838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240839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240840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240841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240842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240843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47D38EF1" w14:textId="13520A33" w:rsidR="00CC66E1" w:rsidRDefault="00CC66E1" w:rsidP="00CC66E1">
      <w:pPr>
        <w:pStyle w:val="Heading1"/>
      </w:pPr>
      <w:bookmarkStart w:id="57" w:name="_Toc196240844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240845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240846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240847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240848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240849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240850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240851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240852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240853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240854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240855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240856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240857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240858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240859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240860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240861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240862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240863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240864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240865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240866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240867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240868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240869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240870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240871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240872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240873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240874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240875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240876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240877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240878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240879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240880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240881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240882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240883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240884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240885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240886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240887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240888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240889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240890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240891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240892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240893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240894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240895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240896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240897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240898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240899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240900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240901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240902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240903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240904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240905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240906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240907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240908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240909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240910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240911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240912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240913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240914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240915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240916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240917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240918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240919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240920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240921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240922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240923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240924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240925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240926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240927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240928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240929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240930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240931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240932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240933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240934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240935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77777777" w:rsidR="00B25AED" w:rsidRDefault="00B25AED" w:rsidP="00B25AED">
      <w:pPr>
        <w:pStyle w:val="Heading2"/>
      </w:pPr>
      <w:bookmarkStart w:id="149" w:name="_Toc196240936"/>
      <w:bookmarkEnd w:id="149"/>
    </w:p>
    <w:p w14:paraId="5BE2F2D1" w14:textId="585854EE" w:rsidR="006E1B18" w:rsidRPr="00E90533" w:rsidRDefault="006E1B18" w:rsidP="006E1B18">
      <w:pPr>
        <w:pStyle w:val="Heading1"/>
      </w:pPr>
      <w:bookmarkStart w:id="150" w:name="_Toc196240937"/>
      <w:r w:rsidRPr="00E90533">
        <w:rPr>
          <w:rFonts w:hint="eastAsia"/>
        </w:rPr>
        <w:t>Class 별 함수</w:t>
      </w:r>
      <w:bookmarkEnd w:id="150"/>
    </w:p>
    <w:p w14:paraId="2C8A2C2B" w14:textId="77777777" w:rsidR="006E1B18" w:rsidRPr="00405473" w:rsidRDefault="006E1B18" w:rsidP="006E1B18">
      <w:pPr>
        <w:pStyle w:val="Heading2"/>
      </w:pPr>
      <w:bookmarkStart w:id="151" w:name="_Toc196240938"/>
      <w:r w:rsidRPr="00405473">
        <w:rPr>
          <w:rFonts w:hint="eastAsia"/>
        </w:rPr>
        <w:t>donut::app (ApplicationBase.cpp)</w:t>
      </w:r>
      <w:bookmarkEnd w:id="151"/>
    </w:p>
    <w:p w14:paraId="4BCD4B35" w14:textId="77777777" w:rsidR="006E1B18" w:rsidRDefault="006E1B18" w:rsidP="006E1B18">
      <w:pPr>
        <w:pStyle w:val="Heading3"/>
      </w:pPr>
      <w:bookmarkStart w:id="152" w:name="_Toc196240939"/>
      <w:r w:rsidRPr="00E90533">
        <w:rPr>
          <w:rFonts w:hint="eastAsia"/>
        </w:rPr>
        <w:t>nvrhi::GrapicsAPI donut::app::GetGraphicsAPIFromCommandLine(int argc, const char* const * argv)</w:t>
      </w:r>
      <w:bookmarkEnd w:id="152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3" w:name="_Toc196240940"/>
      <w:r>
        <w:rPr>
          <w:rFonts w:hint="eastAsia"/>
        </w:rPr>
        <w:t>main</w:t>
      </w:r>
      <w:bookmarkEnd w:id="153"/>
    </w:p>
    <w:p w14:paraId="0D96F895" w14:textId="77777777" w:rsidR="006E1B18" w:rsidRDefault="006E1B18" w:rsidP="006E1B18">
      <w:pPr>
        <w:pStyle w:val="Heading3"/>
      </w:pPr>
      <w:bookmarkStart w:id="154" w:name="_Toc196240941"/>
      <w:r>
        <w:rPr>
          <w:rFonts w:hint="eastAsia"/>
        </w:rPr>
        <w:t xml:space="preserve">bool </w:t>
      </w:r>
      <w:r w:rsidRPr="00CB69AC">
        <w:t xml:space="preserve">ProcessCommandLine(int argc, const char* const* argv, donut::app::DeviceCreationParameters&amp; deviceParams, </w:t>
      </w:r>
      <w:r w:rsidRPr="00CB69AC">
        <w:lastRenderedPageBreak/>
        <w:t>std::string&amp; sceneName, bool&amp; checkSig, bool&amp; enableSLlog)</w:t>
      </w:r>
      <w:bookmarkEnd w:id="154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5" w:name="_Toc196240942"/>
      <w:r w:rsidRPr="00A14FD2">
        <w:t>void logToFile(donut::log::Severity s, char const* txt)</w:t>
      </w:r>
      <w:bookmarkEnd w:id="155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6" w:name="_Toc196240943"/>
      <w:r>
        <w:rPr>
          <w:rFonts w:hint="eastAsia"/>
        </w:rPr>
        <w:t>donut::log</w:t>
      </w:r>
      <w:bookmarkEnd w:id="156"/>
    </w:p>
    <w:p w14:paraId="7E83AFDD" w14:textId="24C3286B" w:rsidR="002467FA" w:rsidRDefault="002467FA" w:rsidP="002467FA">
      <w:pPr>
        <w:pStyle w:val="Heading3"/>
      </w:pPr>
      <w:bookmarkStart w:id="157" w:name="_Toc196240944"/>
      <w:r w:rsidRPr="00F27F9A">
        <w:t>void DefaultCallback(Severity severity, const char* message)</w:t>
      </w:r>
      <w:bookmarkEnd w:id="157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8" w:name="_Toc196240945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8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9" w:name="_Toc196240946"/>
      <w:r>
        <w:rPr>
          <w:rFonts w:hint="eastAsia"/>
        </w:rPr>
        <w:t>void message</w:t>
      </w:r>
      <w:bookmarkEnd w:id="159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60" w:name="_Toc196240947"/>
      <w:r>
        <w:rPr>
          <w:rFonts w:hint="eastAsia"/>
        </w:rPr>
        <w:lastRenderedPageBreak/>
        <w:t>SLWrapper</w:t>
      </w:r>
      <w:bookmarkEnd w:id="160"/>
    </w:p>
    <w:p w14:paraId="26616B5B" w14:textId="185915AC" w:rsidR="0054775E" w:rsidRDefault="0054775E" w:rsidP="0054775E">
      <w:pPr>
        <w:pStyle w:val="Heading3"/>
      </w:pPr>
      <w:bookmarkStart w:id="161" w:name="_Toc196240948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1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2" w:name="_Toc196240949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2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lastRenderedPageBreak/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3" w:name="_Toc196240950"/>
      <w:r w:rsidRPr="00D01A60">
        <w:t>void logFunctionCallback(sl::LogType type, const char* msg)</w:t>
      </w:r>
      <w:bookmarkEnd w:id="163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4" w:name="_Toc196240951"/>
      <w:r w:rsidRPr="00EC1025">
        <w:t>std::wstring GetSlInterposerDllLocation()</w:t>
      </w:r>
      <w:bookmarkEnd w:id="164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5" w:name="_Toc196240952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5"/>
    </w:p>
    <w:p w14:paraId="006358D4" w14:textId="77777777" w:rsidR="00D445D5" w:rsidRDefault="00D445D5" w:rsidP="00D445D5">
      <w:pPr>
        <w:pStyle w:val="Heading3"/>
      </w:pPr>
      <w:bookmarkStart w:id="166" w:name="_Toc196240953"/>
      <w:r>
        <w:rPr>
          <w:rFonts w:hint="eastAsia"/>
        </w:rPr>
        <w:t>#define SL_ENUM_OPERATORS_64(T)</w:t>
      </w:r>
      <w:bookmarkEnd w:id="166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lastRenderedPageBreak/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7" w:name="_Toc196240954"/>
      <w:r w:rsidRPr="00C5576A">
        <w:t>SL_API sl::Result slInit(const sl::Preferences &amp;pref, uint64_t sdkVersion = sl::kSDKVersion);</w:t>
      </w:r>
      <w:bookmarkEnd w:id="167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8" w:name="_Toc196240955"/>
      <w:r>
        <w:rPr>
          <w:rFonts w:hint="eastAsia"/>
        </w:rPr>
        <w:t>sl.cpp</w:t>
      </w:r>
      <w:bookmarkEnd w:id="168"/>
    </w:p>
    <w:p w14:paraId="5CF4DA7A" w14:textId="495CC9F2" w:rsidR="00523A62" w:rsidRDefault="00C31B7D" w:rsidP="00523A62">
      <w:pPr>
        <w:pStyle w:val="Heading3"/>
      </w:pPr>
      <w:bookmarkStart w:id="169" w:name="_Toc196240956"/>
      <w:r w:rsidRPr="00C31B7D">
        <w:t>void ConfigureLogOverrides(log::ILog* log)</w:t>
      </w:r>
      <w:bookmarkEnd w:id="169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70" w:name="_Toc196240957"/>
      <w:r w:rsidRPr="00C31B7D">
        <w:t>void ConfigureLogOverridesFromRegistry(log::ILog* log)</w:t>
      </w:r>
      <w:bookmarkEnd w:id="170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1" w:name="_Toc196240958"/>
      <w:r w:rsidRPr="0080001E">
        <w:t>void ConfigureLogOverridesFromEnvironment(log::ILog* log)</w:t>
      </w:r>
      <w:bookmarkEnd w:id="171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2" w:name="_Toc196240959"/>
      <w:bookmarkEnd w:id="172"/>
    </w:p>
    <w:p w14:paraId="582B750B" w14:textId="0BC28DDA" w:rsidR="00775062" w:rsidRDefault="00CE5FE8" w:rsidP="00CE5FE8">
      <w:pPr>
        <w:pStyle w:val="Heading2"/>
      </w:pPr>
      <w:bookmarkStart w:id="173" w:name="_Toc196240960"/>
      <w:r>
        <w:rPr>
          <w:rFonts w:hint="eastAsia"/>
        </w:rPr>
        <w:t>sl::ota (ota.cpp)</w:t>
      </w:r>
      <w:bookmarkEnd w:id="173"/>
    </w:p>
    <w:p w14:paraId="463BE0FE" w14:textId="0BC7273E" w:rsidR="00CE5FE8" w:rsidRDefault="00CE5FE8" w:rsidP="00CE5FE8">
      <w:pPr>
        <w:pStyle w:val="Heading3"/>
      </w:pPr>
      <w:bookmarkStart w:id="174" w:name="_Toc196240961"/>
      <w:r>
        <w:rPr>
          <w:rFonts w:hint="eastAsia"/>
        </w:rPr>
        <w:t>void exec</w:t>
      </w:r>
      <w:bookmarkEnd w:id="174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5" w:name="_Toc196240962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5"/>
    </w:p>
    <w:p w14:paraId="4024960B" w14:textId="77777777" w:rsidR="00510CE6" w:rsidRDefault="00F2378E" w:rsidP="00510CE6">
      <w:pPr>
        <w:pStyle w:val="Heading3"/>
      </w:pPr>
      <w:bookmarkStart w:id="176" w:name="_Toc196240963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6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lastRenderedPageBreak/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7" w:name="_Toc196240964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7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8" w:name="_Toc196240965"/>
      <w:r w:rsidRPr="00070D2D">
        <w:t>bool verifyEmbeddedSignature(const wchar_t* pathToFile)</w:t>
      </w:r>
      <w:bookmarkEnd w:id="178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9" w:name="_Toc196240966"/>
      <w:r w:rsidRPr="002D5C1B">
        <w:t>bool isSignedByNVIDIA(const wchar_t* pathToFile)</w:t>
      </w:r>
      <w:bookmarkEnd w:id="179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80" w:name="_Toc196240967"/>
      <w:r>
        <w:rPr>
          <w:rFonts w:hint="eastAsia"/>
        </w:rPr>
        <w:t>1</w:t>
      </w:r>
      <w:bookmarkEnd w:id="180"/>
    </w:p>
    <w:p w14:paraId="3818B307" w14:textId="77777777" w:rsidR="002D5C1B" w:rsidRDefault="002D5C1B" w:rsidP="002D5C1B">
      <w:pPr>
        <w:pStyle w:val="Heading3"/>
      </w:pPr>
      <w:bookmarkStart w:id="181" w:name="_Toc196240968"/>
      <w:bookmarkEnd w:id="181"/>
    </w:p>
    <w:p w14:paraId="7B04BDF2" w14:textId="2FCAEF51" w:rsidR="001863BD" w:rsidRPr="00E90533" w:rsidRDefault="00B32B19" w:rsidP="00B32B19">
      <w:pPr>
        <w:pStyle w:val="Heading1"/>
      </w:pPr>
      <w:bookmarkStart w:id="182" w:name="_Toc196240969"/>
      <w:r w:rsidRPr="00E90533">
        <w:rPr>
          <w:rFonts w:hint="eastAsia"/>
        </w:rPr>
        <w:t>유용한 함수</w:t>
      </w:r>
      <w:bookmarkEnd w:id="182"/>
    </w:p>
    <w:p w14:paraId="23380407" w14:textId="4607253C" w:rsidR="00B32B19" w:rsidRPr="00E90533" w:rsidRDefault="00B32B19" w:rsidP="00B32B19">
      <w:pPr>
        <w:pStyle w:val="Heading1"/>
      </w:pPr>
      <w:bookmarkStart w:id="183" w:name="_Toc196240970"/>
      <w:r w:rsidRPr="00E90533">
        <w:rPr>
          <w:rFonts w:hint="eastAsia"/>
        </w:rPr>
        <w:t>참고자료</w:t>
      </w:r>
      <w:bookmarkEnd w:id="183"/>
    </w:p>
    <w:p w14:paraId="28A1D643" w14:textId="4DEBDD6E" w:rsidR="00B32B19" w:rsidRDefault="00B32B19" w:rsidP="00B32B19">
      <w:pPr>
        <w:pStyle w:val="Heading1"/>
      </w:pPr>
      <w:bookmarkStart w:id="184" w:name="_Toc196240971"/>
      <w:r w:rsidRPr="00E90533">
        <w:rPr>
          <w:rFonts w:hint="eastAsia"/>
        </w:rPr>
        <w:t>신규 함수 참고</w:t>
      </w:r>
      <w:bookmarkEnd w:id="184"/>
    </w:p>
    <w:p w14:paraId="763382A7" w14:textId="77777777" w:rsidR="0018642A" w:rsidRDefault="0018642A" w:rsidP="0018642A">
      <w:pPr>
        <w:pStyle w:val="Heading2"/>
      </w:pPr>
      <w:bookmarkStart w:id="185" w:name="_Toc196240972"/>
      <w:r>
        <w:t>bloaderapi.h</w:t>
      </w:r>
      <w:bookmarkEnd w:id="185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6" w:name="_Toc196240973"/>
      <w:r>
        <w:t>FreeLibrary</w:t>
      </w:r>
      <w:bookmarkEnd w:id="186"/>
    </w:p>
    <w:p w14:paraId="31283F86" w14:textId="7F2E7F7B" w:rsidR="0018642A" w:rsidRDefault="00742859" w:rsidP="00742859">
      <w:pPr>
        <w:pStyle w:val="Heading4"/>
      </w:pPr>
      <w:hyperlink r:id="rId37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7" w:name="_Toc196240974"/>
      <w:r>
        <w:t>LoadLibraryExW</w:t>
      </w:r>
      <w:bookmarkEnd w:id="187"/>
    </w:p>
    <w:p w14:paraId="7019BF15" w14:textId="260C3E80" w:rsidR="0018642A" w:rsidRDefault="00742859" w:rsidP="00742859">
      <w:pPr>
        <w:pStyle w:val="Heading4"/>
      </w:pPr>
      <w:hyperlink r:id="rId38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8" w:name="_Toc196240975"/>
      <w:r>
        <w:rPr>
          <w:rFonts w:hint="eastAsia"/>
        </w:rPr>
        <w:t>stddef.h</w:t>
      </w:r>
      <w:bookmarkEnd w:id="188"/>
    </w:p>
    <w:p w14:paraId="0437B004" w14:textId="4A74D48E" w:rsidR="00F256BF" w:rsidRDefault="00F256BF" w:rsidP="00F256BF">
      <w:pPr>
        <w:pStyle w:val="Heading3"/>
      </w:pPr>
      <w:bookmarkStart w:id="189" w:name="_Toc196240976"/>
      <w:r>
        <w:rPr>
          <w:rFonts w:hint="eastAsia"/>
        </w:rPr>
        <w:t>offsetof</w:t>
      </w:r>
      <w:bookmarkEnd w:id="189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39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90" w:name="_Toc196240977"/>
      <w:r>
        <w:rPr>
          <w:rFonts w:hint="eastAsia"/>
        </w:rPr>
        <w:t>서명 관련</w:t>
      </w:r>
      <w:bookmarkEnd w:id="190"/>
    </w:p>
    <w:p w14:paraId="2693FE4A" w14:textId="2E740946" w:rsidR="0076396D" w:rsidRDefault="0076396D" w:rsidP="00584E22">
      <w:pPr>
        <w:pStyle w:val="Heading3"/>
      </w:pPr>
      <w:bookmarkStart w:id="191" w:name="_Toc196240978"/>
      <w:r>
        <w:rPr>
          <w:rFonts w:hint="eastAsia"/>
        </w:rPr>
        <w:t xml:space="preserve">verifying </w:t>
      </w:r>
      <w:hyperlink r:id="rId40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1"/>
      </w:hyperlink>
    </w:p>
    <w:p w14:paraId="6F7FC587" w14:textId="192728C0" w:rsidR="00611C0D" w:rsidRDefault="00611C0D" w:rsidP="00584E22">
      <w:pPr>
        <w:pStyle w:val="Heading3"/>
      </w:pPr>
      <w:bookmarkStart w:id="192" w:name="_Toc196240979"/>
      <w:r>
        <w:rPr>
          <w:rFonts w:hint="eastAsia"/>
        </w:rPr>
        <w:t xml:space="preserve">WinVerifyTrust - </w:t>
      </w:r>
      <w:hyperlink r:id="rId41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2"/>
      </w:hyperlink>
    </w:p>
    <w:p w14:paraId="204EEC29" w14:textId="76949958" w:rsidR="00611C0D" w:rsidRDefault="00D80B9E" w:rsidP="00584E22">
      <w:pPr>
        <w:pStyle w:val="Heading3"/>
      </w:pPr>
      <w:bookmarkStart w:id="193" w:name="_Toc196240980"/>
      <w:r w:rsidRPr="00D80B9E">
        <w:t>CryptQueryObject</w:t>
      </w:r>
      <w:r>
        <w:rPr>
          <w:rFonts w:hint="eastAsia"/>
        </w:rPr>
        <w:t xml:space="preserve"> </w:t>
      </w:r>
      <w:hyperlink r:id="rId42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3"/>
      </w:hyperlink>
    </w:p>
    <w:p w14:paraId="4AFF5DF1" w14:textId="0E52FA09" w:rsidR="000947A3" w:rsidRDefault="000947A3" w:rsidP="00584E22">
      <w:pPr>
        <w:pStyle w:val="Heading3"/>
      </w:pPr>
      <w:bookmarkStart w:id="194" w:name="_Toc196240981"/>
      <w:r w:rsidRPr="000947A3">
        <w:t>CryptMsgGetParam</w:t>
      </w:r>
      <w:r>
        <w:rPr>
          <w:rFonts w:hint="eastAsia"/>
        </w:rPr>
        <w:t xml:space="preserve"> - </w:t>
      </w:r>
      <w:hyperlink r:id="rId43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4"/>
      </w:hyperlink>
    </w:p>
    <w:p w14:paraId="5F4904B4" w14:textId="503F9420" w:rsidR="000947A3" w:rsidRDefault="00557776" w:rsidP="00584E22">
      <w:pPr>
        <w:pStyle w:val="Heading3"/>
      </w:pPr>
      <w:bookmarkStart w:id="195" w:name="_Toc196240982"/>
      <w:r w:rsidRPr="00557776">
        <w:t>CryptMsgOpenToDecode</w:t>
      </w:r>
      <w:r>
        <w:rPr>
          <w:rFonts w:hint="eastAsia"/>
        </w:rPr>
        <w:t xml:space="preserve"> - </w:t>
      </w:r>
      <w:hyperlink r:id="rId44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5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6" w:name="_Toc196240983"/>
      <w:r w:rsidRPr="00D4757E">
        <w:t>CryptMsgUpdate</w:t>
      </w:r>
      <w:r>
        <w:rPr>
          <w:rFonts w:hint="eastAsia"/>
        </w:rPr>
        <w:t xml:space="preserve"> - </w:t>
      </w:r>
      <w:hyperlink r:id="rId45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6"/>
      </w:hyperlink>
    </w:p>
    <w:p w14:paraId="7F5EF545" w14:textId="70C1310C" w:rsidR="00D4757E" w:rsidRDefault="00516D60" w:rsidP="00584E22">
      <w:pPr>
        <w:pStyle w:val="Heading3"/>
      </w:pPr>
      <w:bookmarkStart w:id="197" w:name="_Toc196240984"/>
      <w:r w:rsidRPr="00516D60">
        <w:t>CertOpenStore</w:t>
      </w:r>
      <w:r>
        <w:rPr>
          <w:rFonts w:hint="eastAsia"/>
        </w:rPr>
        <w:t xml:space="preserve"> - </w:t>
      </w:r>
      <w:hyperlink r:id="rId46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7"/>
      </w:hyperlink>
    </w:p>
    <w:p w14:paraId="5F991EC3" w14:textId="32CD159E" w:rsidR="00D4757E" w:rsidRDefault="007B748E" w:rsidP="00584E22">
      <w:pPr>
        <w:pStyle w:val="Heading3"/>
      </w:pPr>
      <w:bookmarkStart w:id="198" w:name="_Toc196240985"/>
      <w:r w:rsidRPr="007B748E">
        <w:t>CertFindCertificateInStore</w:t>
      </w:r>
      <w:r>
        <w:rPr>
          <w:rFonts w:hint="eastAsia"/>
        </w:rPr>
        <w:t xml:space="preserve"> - </w:t>
      </w:r>
      <w:hyperlink r:id="rId47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8"/>
      </w:hyperlink>
    </w:p>
    <w:p w14:paraId="5CB1A896" w14:textId="736D3EA5" w:rsidR="008C5A28" w:rsidRPr="008C5A28" w:rsidRDefault="008C5A28" w:rsidP="008C5A28">
      <w:pPr>
        <w:pStyle w:val="Heading3"/>
      </w:pPr>
      <w:bookmarkStart w:id="199" w:name="_Toc196240986"/>
      <w:r w:rsidRPr="008C5A28">
        <w:t>CryptDecodeObjectEx</w:t>
      </w:r>
      <w:r w:rsidR="00E40F83">
        <w:rPr>
          <w:rFonts w:hint="eastAsia"/>
        </w:rPr>
        <w:t xml:space="preserve"> - </w:t>
      </w:r>
      <w:hyperlink r:id="rId48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9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00" w:name="_Toc196240987"/>
      <w:r>
        <w:t>CertFreeCertificateContext</w:t>
      </w:r>
      <w:r>
        <w:rPr>
          <w:rFonts w:hint="eastAsia"/>
        </w:rPr>
        <w:t xml:space="preserve"> - </w:t>
      </w:r>
      <w:hyperlink r:id="rId49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200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1" w:name="_Toc196240988"/>
      <w:r>
        <w:t>CertCloseStore</w:t>
      </w:r>
      <w:r w:rsidR="006F08BA">
        <w:rPr>
          <w:rFonts w:hint="eastAsia"/>
        </w:rPr>
        <w:t xml:space="preserve"> - </w:t>
      </w:r>
      <w:hyperlink r:id="rId50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1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2" w:name="_Toc196240989"/>
      <w:r>
        <w:t>CryptMsgClose</w:t>
      </w:r>
      <w:r w:rsidR="008B0183">
        <w:rPr>
          <w:rFonts w:hint="eastAsia"/>
        </w:rPr>
        <w:t xml:space="preserve"> - </w:t>
      </w:r>
      <w:hyperlink r:id="rId51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2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3" w:name="_Toc196240990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3"/>
    </w:p>
    <w:p w14:paraId="003AC900" w14:textId="3337FAD2" w:rsidR="00246D01" w:rsidRDefault="00246D01" w:rsidP="009C6B40">
      <w:pPr>
        <w:pStyle w:val="Heading3"/>
      </w:pPr>
      <w:bookmarkStart w:id="204" w:name="_Toc196240991"/>
      <w:r w:rsidRPr="00246D01">
        <w:t>SetProcessDpiAwareness</w:t>
      </w:r>
      <w:r>
        <w:rPr>
          <w:rFonts w:hint="eastAsia"/>
        </w:rPr>
        <w:t xml:space="preserve"> - </w:t>
      </w:r>
      <w:hyperlink r:id="rId52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4"/>
      </w:hyperlink>
      <w:r>
        <w:rPr>
          <w:rFonts w:hint="eastAsia"/>
        </w:rPr>
        <w:t xml:space="preserve"> </w:t>
      </w:r>
    </w:p>
    <w:p w14:paraId="13752401" w14:textId="0FF2FC3A" w:rsidR="008C5A28" w:rsidRDefault="008C5A28" w:rsidP="00584E22">
      <w:pPr>
        <w:pStyle w:val="Heading3"/>
      </w:pPr>
      <w:bookmarkStart w:id="205" w:name="_Toc196240992"/>
      <w:r>
        <w:rPr>
          <w:rFonts w:hint="eastAsia"/>
        </w:rPr>
        <w:t>2</w:t>
      </w:r>
      <w:bookmarkEnd w:id="205"/>
    </w:p>
    <w:p w14:paraId="106170B1" w14:textId="77777777" w:rsidR="008C5A28" w:rsidRDefault="008C5A28" w:rsidP="00584E22">
      <w:pPr>
        <w:pStyle w:val="Heading3"/>
      </w:pPr>
      <w:bookmarkStart w:id="206" w:name="_Toc196240993"/>
      <w:bookmarkEnd w:id="206"/>
    </w:p>
    <w:p w14:paraId="4150765D" w14:textId="7B198EF4" w:rsidR="0076396D" w:rsidRDefault="001E7575" w:rsidP="00E874C9">
      <w:pPr>
        <w:pStyle w:val="Heading1"/>
      </w:pPr>
      <w:r>
        <w:rPr>
          <w:rFonts w:hint="eastAsia"/>
        </w:rPr>
        <w:t>기존 프로젝트와 Streamline 병합 방법</w:t>
      </w:r>
    </w:p>
    <w:p w14:paraId="2B4B6089" w14:textId="3E0B4052" w:rsidR="00B56DBB" w:rsidRDefault="00B56DBB" w:rsidP="001E7575">
      <w:pPr>
        <w:pStyle w:val="Heading2"/>
      </w:pPr>
      <w:r>
        <w:rPr>
          <w:rFonts w:hint="eastAsia"/>
        </w:rPr>
        <w:t>기존 프로젝트 정합성 유지</w:t>
      </w:r>
    </w:p>
    <w:p w14:paraId="72407829" w14:textId="4FC1BAB8" w:rsidR="00B56DBB" w:rsidRDefault="00B56DBB" w:rsidP="00B56DBB">
      <w:pPr>
        <w:pStyle w:val="Heading3"/>
      </w:pPr>
      <w:r>
        <w:rPr>
          <w:rFonts w:hint="eastAsia"/>
        </w:rPr>
        <w:t>#ifdef 구문 활용 sl.interposer 선택 로직 구현</w:t>
      </w:r>
    </w:p>
    <w:p w14:paraId="5D158C5C" w14:textId="5C93C076" w:rsidR="00F415E3" w:rsidRDefault="00F415E3" w:rsidP="001E7575">
      <w:pPr>
        <w:pStyle w:val="Heading2"/>
      </w:pPr>
      <w:r>
        <w:rPr>
          <w:rFonts w:hint="eastAsia"/>
        </w:rPr>
        <w:t>싱글턴 객체 연동</w:t>
      </w:r>
    </w:p>
    <w:p w14:paraId="6C846C37" w14:textId="0283ADA1" w:rsidR="00F415E3" w:rsidRDefault="00FC41C2" w:rsidP="00F415E3">
      <w:pPr>
        <w:pStyle w:val="Heading3"/>
      </w:pPr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</w:p>
    <w:p w14:paraId="4DCB65C5" w14:textId="5757C460" w:rsidR="001E7575" w:rsidRDefault="00FD1F39" w:rsidP="001E7575">
      <w:pPr>
        <w:pStyle w:val="Heading2"/>
      </w:pPr>
      <w:r>
        <w:rPr>
          <w:rFonts w:hint="eastAsia"/>
        </w:rPr>
        <w:t>Initialize_preDevice 구현</w:t>
      </w:r>
    </w:p>
    <w:p w14:paraId="149686A0" w14:textId="5E2BF3E9" w:rsidR="00663CEB" w:rsidRDefault="00FA2124" w:rsidP="00663CEB">
      <w:pPr>
        <w:pStyle w:val="Heading3"/>
      </w:pPr>
      <w:r>
        <w:rPr>
          <w:rFonts w:hint="eastAsia"/>
        </w:rPr>
        <w:t>개선점</w:t>
      </w:r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</w:p>
    <w:p w14:paraId="53A968E2" w14:textId="76C18587" w:rsidR="00FD1F39" w:rsidRDefault="008A0638" w:rsidP="001E7575">
      <w:pPr>
        <w:pStyle w:val="Heading2"/>
      </w:pPr>
      <w:r>
        <w:rPr>
          <w:rFonts w:hint="eastAsia"/>
        </w:rPr>
        <w:t>Create Device</w:t>
      </w:r>
      <w:r w:rsidR="003727E2">
        <w:rPr>
          <w:rFonts w:hint="eastAsia"/>
        </w:rPr>
        <w:t xml:space="preserve"> &amp; Swap Chain</w:t>
      </w:r>
    </w:p>
    <w:p w14:paraId="1F2461B6" w14:textId="792C7EC1" w:rsidR="008A0638" w:rsidRDefault="008A0638" w:rsidP="001E7575">
      <w:pPr>
        <w:pStyle w:val="Heading2"/>
      </w:pPr>
      <w:r>
        <w:rPr>
          <w:rFonts w:hint="eastAsia"/>
        </w:rPr>
        <w:t>Create Window</w:t>
      </w:r>
    </w:p>
    <w:p w14:paraId="31DA98F7" w14:textId="77777777" w:rsidR="003727E2" w:rsidRPr="00E90533" w:rsidRDefault="003727E2" w:rsidP="001E7575">
      <w:pPr>
        <w:pStyle w:val="Heading2"/>
      </w:pPr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7BA82" w14:textId="77777777" w:rsidR="00D54D8E" w:rsidRPr="00E90533" w:rsidRDefault="00D54D8E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07355F9D" w14:textId="77777777" w:rsidR="00D54D8E" w:rsidRPr="00E90533" w:rsidRDefault="00D54D8E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485AA2FD" w14:textId="77777777" w:rsidR="00D54D8E" w:rsidRPr="00E90533" w:rsidRDefault="00D54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9AD71" w14:textId="77777777" w:rsidR="00D54D8E" w:rsidRPr="00E90533" w:rsidRDefault="00D54D8E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65C4AD3A" w14:textId="77777777" w:rsidR="00D54D8E" w:rsidRPr="00E90533" w:rsidRDefault="00D54D8E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582433F2" w14:textId="77777777" w:rsidR="00D54D8E" w:rsidRPr="00E90533" w:rsidRDefault="00D54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3A5"/>
    <w:rsid w:val="000557CF"/>
    <w:rsid w:val="00060406"/>
    <w:rsid w:val="000614D0"/>
    <w:rsid w:val="000628FF"/>
    <w:rsid w:val="00062D1F"/>
    <w:rsid w:val="00063382"/>
    <w:rsid w:val="0006455E"/>
    <w:rsid w:val="00065260"/>
    <w:rsid w:val="000656C5"/>
    <w:rsid w:val="00065B70"/>
    <w:rsid w:val="000662CF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FED"/>
    <w:rsid w:val="00096ABF"/>
    <w:rsid w:val="0009718D"/>
    <w:rsid w:val="000A0611"/>
    <w:rsid w:val="000A06E3"/>
    <w:rsid w:val="000A11DD"/>
    <w:rsid w:val="000A180A"/>
    <w:rsid w:val="000A4A6C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952"/>
    <w:rsid w:val="001036BC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264C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738E"/>
    <w:rsid w:val="0016773B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9D"/>
    <w:rsid w:val="001C2D95"/>
    <w:rsid w:val="001C3C4B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31C2"/>
    <w:rsid w:val="001E7575"/>
    <w:rsid w:val="001F0136"/>
    <w:rsid w:val="001F0CCB"/>
    <w:rsid w:val="001F2FE4"/>
    <w:rsid w:val="001F3EF1"/>
    <w:rsid w:val="001F3F65"/>
    <w:rsid w:val="001F6820"/>
    <w:rsid w:val="001F720D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5C31"/>
    <w:rsid w:val="0023613D"/>
    <w:rsid w:val="002363FF"/>
    <w:rsid w:val="0023655F"/>
    <w:rsid w:val="00237C74"/>
    <w:rsid w:val="00241062"/>
    <w:rsid w:val="00242AF2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61692"/>
    <w:rsid w:val="00263C7E"/>
    <w:rsid w:val="00263E14"/>
    <w:rsid w:val="002654BD"/>
    <w:rsid w:val="00265FAF"/>
    <w:rsid w:val="002666FA"/>
    <w:rsid w:val="00267354"/>
    <w:rsid w:val="00267942"/>
    <w:rsid w:val="0027009B"/>
    <w:rsid w:val="00270C76"/>
    <w:rsid w:val="0027425C"/>
    <w:rsid w:val="00274F35"/>
    <w:rsid w:val="00276237"/>
    <w:rsid w:val="002770D0"/>
    <w:rsid w:val="00277B7E"/>
    <w:rsid w:val="00280990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7858"/>
    <w:rsid w:val="00300BDA"/>
    <w:rsid w:val="00303A33"/>
    <w:rsid w:val="00304C60"/>
    <w:rsid w:val="00307163"/>
    <w:rsid w:val="003108BE"/>
    <w:rsid w:val="003118AD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6703"/>
    <w:rsid w:val="00361E24"/>
    <w:rsid w:val="00363643"/>
    <w:rsid w:val="0036368F"/>
    <w:rsid w:val="00363715"/>
    <w:rsid w:val="003651C7"/>
    <w:rsid w:val="00365B35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90C92"/>
    <w:rsid w:val="003914B5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68C"/>
    <w:rsid w:val="003A6B9B"/>
    <w:rsid w:val="003A706F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3D1B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11185"/>
    <w:rsid w:val="00412A9A"/>
    <w:rsid w:val="0041439E"/>
    <w:rsid w:val="004143E4"/>
    <w:rsid w:val="00415497"/>
    <w:rsid w:val="00416015"/>
    <w:rsid w:val="00416417"/>
    <w:rsid w:val="00420114"/>
    <w:rsid w:val="00420296"/>
    <w:rsid w:val="00421A5F"/>
    <w:rsid w:val="004226E1"/>
    <w:rsid w:val="00423121"/>
    <w:rsid w:val="0042329E"/>
    <w:rsid w:val="00423FCE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D96"/>
    <w:rsid w:val="00446B0D"/>
    <w:rsid w:val="00447005"/>
    <w:rsid w:val="004479FA"/>
    <w:rsid w:val="00450C9C"/>
    <w:rsid w:val="00451CBC"/>
    <w:rsid w:val="00451F23"/>
    <w:rsid w:val="004534DA"/>
    <w:rsid w:val="0045433B"/>
    <w:rsid w:val="004563A7"/>
    <w:rsid w:val="004567C8"/>
    <w:rsid w:val="00460D66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9F1"/>
    <w:rsid w:val="00474CAE"/>
    <w:rsid w:val="00475975"/>
    <w:rsid w:val="00475BDD"/>
    <w:rsid w:val="004765D3"/>
    <w:rsid w:val="004776E5"/>
    <w:rsid w:val="00477F5D"/>
    <w:rsid w:val="004807FF"/>
    <w:rsid w:val="00480F0E"/>
    <w:rsid w:val="004839D1"/>
    <w:rsid w:val="00485B86"/>
    <w:rsid w:val="00486A7F"/>
    <w:rsid w:val="00487784"/>
    <w:rsid w:val="0049008C"/>
    <w:rsid w:val="00490A1A"/>
    <w:rsid w:val="00490F5E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7AF0"/>
    <w:rsid w:val="004F081E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B0"/>
    <w:rsid w:val="005443AD"/>
    <w:rsid w:val="0054775E"/>
    <w:rsid w:val="00547BCF"/>
    <w:rsid w:val="005508A9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3CB3"/>
    <w:rsid w:val="00575A11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13D4"/>
    <w:rsid w:val="005A1AAC"/>
    <w:rsid w:val="005A20C4"/>
    <w:rsid w:val="005A34B1"/>
    <w:rsid w:val="005A3DEA"/>
    <w:rsid w:val="005A597A"/>
    <w:rsid w:val="005B2E89"/>
    <w:rsid w:val="005B38DB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8B7"/>
    <w:rsid w:val="005D6F48"/>
    <w:rsid w:val="005E2155"/>
    <w:rsid w:val="005E2198"/>
    <w:rsid w:val="005E3F48"/>
    <w:rsid w:val="005E45D9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224D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83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A78"/>
    <w:rsid w:val="006B1206"/>
    <w:rsid w:val="006B1E4A"/>
    <w:rsid w:val="006B381F"/>
    <w:rsid w:val="006B7859"/>
    <w:rsid w:val="006C1096"/>
    <w:rsid w:val="006C290A"/>
    <w:rsid w:val="006C3D0E"/>
    <w:rsid w:val="006C5858"/>
    <w:rsid w:val="006C6199"/>
    <w:rsid w:val="006C696A"/>
    <w:rsid w:val="006D06DC"/>
    <w:rsid w:val="006D3CFF"/>
    <w:rsid w:val="006D428B"/>
    <w:rsid w:val="006D4E6F"/>
    <w:rsid w:val="006D5E24"/>
    <w:rsid w:val="006D623B"/>
    <w:rsid w:val="006D6E04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200A"/>
    <w:rsid w:val="00713FC2"/>
    <w:rsid w:val="00714706"/>
    <w:rsid w:val="007172DB"/>
    <w:rsid w:val="007176A4"/>
    <w:rsid w:val="00720153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147E"/>
    <w:rsid w:val="007618A1"/>
    <w:rsid w:val="00762046"/>
    <w:rsid w:val="0076396D"/>
    <w:rsid w:val="00767E5B"/>
    <w:rsid w:val="00771E9F"/>
    <w:rsid w:val="00775062"/>
    <w:rsid w:val="00775C6B"/>
    <w:rsid w:val="00782DDF"/>
    <w:rsid w:val="007834C2"/>
    <w:rsid w:val="00784816"/>
    <w:rsid w:val="00784DBE"/>
    <w:rsid w:val="00786333"/>
    <w:rsid w:val="0078641C"/>
    <w:rsid w:val="00786B93"/>
    <w:rsid w:val="007877F9"/>
    <w:rsid w:val="00787D02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D36"/>
    <w:rsid w:val="008726FF"/>
    <w:rsid w:val="008749E1"/>
    <w:rsid w:val="00880C42"/>
    <w:rsid w:val="008830E6"/>
    <w:rsid w:val="0088324B"/>
    <w:rsid w:val="008844DE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28B"/>
    <w:rsid w:val="008C32FA"/>
    <w:rsid w:val="008C35AB"/>
    <w:rsid w:val="008C37A1"/>
    <w:rsid w:val="008C40EE"/>
    <w:rsid w:val="008C419B"/>
    <w:rsid w:val="008C5A28"/>
    <w:rsid w:val="008C5D51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6B0B"/>
    <w:rsid w:val="00976CC1"/>
    <w:rsid w:val="009815E9"/>
    <w:rsid w:val="00981BD9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72DC"/>
    <w:rsid w:val="00A407F1"/>
    <w:rsid w:val="00A4302D"/>
    <w:rsid w:val="00A43836"/>
    <w:rsid w:val="00A450A8"/>
    <w:rsid w:val="00A45683"/>
    <w:rsid w:val="00A463FE"/>
    <w:rsid w:val="00A46D96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633"/>
    <w:rsid w:val="00A839EC"/>
    <w:rsid w:val="00A8415E"/>
    <w:rsid w:val="00A84A3D"/>
    <w:rsid w:val="00A852DD"/>
    <w:rsid w:val="00A85F04"/>
    <w:rsid w:val="00A86574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C17"/>
    <w:rsid w:val="00AC650F"/>
    <w:rsid w:val="00AC69C1"/>
    <w:rsid w:val="00AC75F9"/>
    <w:rsid w:val="00AD0232"/>
    <w:rsid w:val="00AD27DF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5537"/>
    <w:rsid w:val="00B2038D"/>
    <w:rsid w:val="00B222DE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BCC"/>
    <w:rsid w:val="00B9455E"/>
    <w:rsid w:val="00B95B30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7C3"/>
    <w:rsid w:val="00BE5593"/>
    <w:rsid w:val="00BE5869"/>
    <w:rsid w:val="00BE5D22"/>
    <w:rsid w:val="00BE5E58"/>
    <w:rsid w:val="00BE7DD3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A7C"/>
    <w:rsid w:val="00CA02E6"/>
    <w:rsid w:val="00CA0350"/>
    <w:rsid w:val="00CA1398"/>
    <w:rsid w:val="00CA1C8C"/>
    <w:rsid w:val="00CA2724"/>
    <w:rsid w:val="00CA29EA"/>
    <w:rsid w:val="00CA3EDD"/>
    <w:rsid w:val="00CA55CF"/>
    <w:rsid w:val="00CA5BAD"/>
    <w:rsid w:val="00CA7A0C"/>
    <w:rsid w:val="00CB56A2"/>
    <w:rsid w:val="00CB5C40"/>
    <w:rsid w:val="00CB69AC"/>
    <w:rsid w:val="00CB7A76"/>
    <w:rsid w:val="00CC143E"/>
    <w:rsid w:val="00CC3318"/>
    <w:rsid w:val="00CC381B"/>
    <w:rsid w:val="00CC3895"/>
    <w:rsid w:val="00CC3A84"/>
    <w:rsid w:val="00CC45ED"/>
    <w:rsid w:val="00CC66E1"/>
    <w:rsid w:val="00CC6A67"/>
    <w:rsid w:val="00CC7FB4"/>
    <w:rsid w:val="00CD0C96"/>
    <w:rsid w:val="00CD13D5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FE8"/>
    <w:rsid w:val="00CF06B9"/>
    <w:rsid w:val="00CF186B"/>
    <w:rsid w:val="00CF5208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BF9"/>
    <w:rsid w:val="00D16DE1"/>
    <w:rsid w:val="00D22782"/>
    <w:rsid w:val="00D23B9F"/>
    <w:rsid w:val="00D2474D"/>
    <w:rsid w:val="00D24F5A"/>
    <w:rsid w:val="00D25D87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45D5"/>
    <w:rsid w:val="00D447AE"/>
    <w:rsid w:val="00D44D71"/>
    <w:rsid w:val="00D45456"/>
    <w:rsid w:val="00D46D4A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68F3"/>
    <w:rsid w:val="00D67172"/>
    <w:rsid w:val="00D677CC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B0824"/>
    <w:rsid w:val="00DB36A8"/>
    <w:rsid w:val="00DB5BEF"/>
    <w:rsid w:val="00DB5CFE"/>
    <w:rsid w:val="00DB7902"/>
    <w:rsid w:val="00DB7E9B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70A9"/>
    <w:rsid w:val="00E47C97"/>
    <w:rsid w:val="00E50798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25F5"/>
    <w:rsid w:val="00E74790"/>
    <w:rsid w:val="00E74B9C"/>
    <w:rsid w:val="00E76EF1"/>
    <w:rsid w:val="00E7725F"/>
    <w:rsid w:val="00E8493B"/>
    <w:rsid w:val="00E86240"/>
    <w:rsid w:val="00E874C9"/>
    <w:rsid w:val="00E878FD"/>
    <w:rsid w:val="00E90533"/>
    <w:rsid w:val="00E91FB7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5B0"/>
    <w:rsid w:val="00EB6020"/>
    <w:rsid w:val="00EC0D04"/>
    <w:rsid w:val="00EC1025"/>
    <w:rsid w:val="00EC1D65"/>
    <w:rsid w:val="00EC2939"/>
    <w:rsid w:val="00EC31CD"/>
    <w:rsid w:val="00EC4290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5178"/>
    <w:rsid w:val="00F05E52"/>
    <w:rsid w:val="00F07664"/>
    <w:rsid w:val="00F123A0"/>
    <w:rsid w:val="00F129C7"/>
    <w:rsid w:val="00F15AFB"/>
    <w:rsid w:val="00F15F15"/>
    <w:rsid w:val="00F16716"/>
    <w:rsid w:val="00F20AA6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2124"/>
    <w:rsid w:val="00FA575E"/>
    <w:rsid w:val="00FA5FCB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59E"/>
    <w:rsid w:val="00FC297D"/>
    <w:rsid w:val="00FC3C35"/>
    <w:rsid w:val="00FC3D28"/>
    <w:rsid w:val="00FC41C2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D1F"/>
    <w:rsid w:val="00FE23A7"/>
    <w:rsid w:val="00FE2EE2"/>
    <w:rsid w:val="00FE315C"/>
    <w:rsid w:val="00FE4401"/>
    <w:rsid w:val="00FE6756"/>
    <w:rsid w:val="00FE6C06"/>
    <w:rsid w:val="00FE7E00"/>
    <w:rsid w:val="00FF0B86"/>
    <w:rsid w:val="00FF3021"/>
    <w:rsid w:val="00FF34FD"/>
    <w:rsid w:val="00FF435C"/>
    <w:rsid w:val="00FF61E8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ko-kr/windows/win32/api/wincrypt/nf-wincrypt-cryptqueryobject" TargetMode="External"/><Relationship Id="rId39" Type="http://schemas.openxmlformats.org/officeDocument/2006/relationships/hyperlink" Target="https://learn.microsoft.com/ko-kr/cpp/c-runtime-library/reference/offsetof-macro?view=msvc-17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ko-kr/windows/win32/api/wincrypt/nf-wincrypt-cryptqueryobject" TargetMode="External"/><Relationship Id="rId47" Type="http://schemas.openxmlformats.org/officeDocument/2006/relationships/hyperlink" Target="https://learn.microsoft.com/ko-kr/windows/win32/api/wincrypt/nf-wincrypt-certfindcertificateinstore" TargetMode="External"/><Relationship Id="rId50" Type="http://schemas.openxmlformats.org/officeDocument/2006/relationships/hyperlink" Target="https://learn.microsoft.com/en-us/windows/win32/api/wincrypt/nf-wincrypt-certclosesto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api/wincrypt/nf-wincrypt-cryptmsgopentodeco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ko-kr/windows/win32/api/libloaderapi/nf-libloaderapi-freelibrary" TargetMode="External"/><Relationship Id="rId40" Type="http://schemas.openxmlformats.org/officeDocument/2006/relationships/hyperlink" Target="https://learn.microsoft.com/en-us/windows/win32/seccrypto/example-c-program--verifying-the-signature-of-a-pe-file" TargetMode="External"/><Relationship Id="rId45" Type="http://schemas.openxmlformats.org/officeDocument/2006/relationships/hyperlink" Target="https://learn.microsoft.com/ko-kr/windows/win32/api/wincrypt/nf-wincrypt-cryptmsgupdat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hyperlink" Target="https://learn.microsoft.com/ko-kr/windows/win32/api/wincrypt/nf-wincrypt-cryptmsgopentodecode" TargetMode="External"/><Relationship Id="rId52" Type="http://schemas.openxmlformats.org/officeDocument/2006/relationships/hyperlink" Target="https://learn.microsoft.com/ko-kr/windows/win32/api/shellscalingapi/nf-shellscalingapi-setprocessdpiawaren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ko-kr/windows/win32/memory/global-and-local-functions" TargetMode="External"/><Relationship Id="rId30" Type="http://schemas.openxmlformats.org/officeDocument/2006/relationships/hyperlink" Target="https://github.com/NVIDIAGameWorks/Streamline/blob/main/docs/ProgrammingGuide.md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windows/win32/api/wincrypt/nf-wincrypt-cryptmsggetparam" TargetMode="External"/><Relationship Id="rId48" Type="http://schemas.openxmlformats.org/officeDocument/2006/relationships/hyperlink" Target="https://learn.microsoft.com/ko-kr/windows/win32/api/wincrypt/nf-wincrypt-cryptdecodeobjecte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ryptmsgclos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windows/win32/seccrypto/example-c-program--verifying-the-signature-of-a-pe-file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learn.microsoft.com/ko-kr/windows/win32/api/libloaderapi/nf-libloaderapi-loadlibraryexw" TargetMode="External"/><Relationship Id="rId46" Type="http://schemas.openxmlformats.org/officeDocument/2006/relationships/hyperlink" Target="https://learn.microsoft.com/ko-kr/windows/win32/api/wincrypt/nf-wincrypt-certopenstor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ko-kr/windows/win32/api/wintrust/nf-wintrust-winverifytrus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ertfreecertificatecontex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64</Pages>
  <Words>22009</Words>
  <Characters>125452</Characters>
  <Application>Microsoft Office Word</Application>
  <DocSecurity>0</DocSecurity>
  <Lines>1045</Lines>
  <Paragraphs>2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7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752</cp:revision>
  <dcterms:created xsi:type="dcterms:W3CDTF">2025-04-16T13:24:00Z</dcterms:created>
  <dcterms:modified xsi:type="dcterms:W3CDTF">2025-04-22T11:40:00Z</dcterms:modified>
</cp:coreProperties>
</file>